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559"/>
        <w:gridCol w:w="1985"/>
        <w:gridCol w:w="3260"/>
        <w:gridCol w:w="2942"/>
      </w:tblGrid>
      <w:tr w:rsidR="00882E79" w:rsidRPr="009B7DA3" w:rsidTr="00601AE1">
        <w:tc>
          <w:tcPr>
            <w:tcW w:w="1271" w:type="dxa"/>
          </w:tcPr>
          <w:p w:rsidR="00882E79" w:rsidRPr="009B7DA3" w:rsidRDefault="002108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e</w:t>
            </w:r>
            <w:proofErr w:type="spellEnd"/>
          </w:p>
        </w:tc>
        <w:tc>
          <w:tcPr>
            <w:tcW w:w="1276" w:type="dxa"/>
          </w:tcPr>
          <w:p w:rsidR="00882E79" w:rsidRPr="009B7DA3" w:rsidRDefault="0021082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rname</w:t>
            </w:r>
            <w:proofErr w:type="spellEnd"/>
          </w:p>
        </w:tc>
        <w:tc>
          <w:tcPr>
            <w:tcW w:w="1701" w:type="dxa"/>
          </w:tcPr>
          <w:p w:rsidR="00882E79" w:rsidRPr="009B7DA3" w:rsidRDefault="00601AE1" w:rsidP="00601AE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rth</w:t>
            </w:r>
            <w:proofErr w:type="spellEnd"/>
          </w:p>
        </w:tc>
        <w:tc>
          <w:tcPr>
            <w:tcW w:w="1559" w:type="dxa"/>
          </w:tcPr>
          <w:p w:rsidR="00882E79" w:rsidRPr="009B7DA3" w:rsidRDefault="00601AE1" w:rsidP="00601AE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tionality</w:t>
            </w:r>
            <w:proofErr w:type="spellEnd"/>
          </w:p>
        </w:tc>
        <w:tc>
          <w:tcPr>
            <w:tcW w:w="1985" w:type="dxa"/>
          </w:tcPr>
          <w:p w:rsidR="00882E79" w:rsidRPr="009B7DA3" w:rsidRDefault="00601AE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sspor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umber</w:t>
            </w:r>
            <w:proofErr w:type="spellEnd"/>
          </w:p>
        </w:tc>
        <w:tc>
          <w:tcPr>
            <w:tcW w:w="3260" w:type="dxa"/>
          </w:tcPr>
          <w:p w:rsidR="00882E79" w:rsidRPr="009B7DA3" w:rsidRDefault="00601AE1" w:rsidP="00601AE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42" w:type="dxa"/>
          </w:tcPr>
          <w:p w:rsidR="00882E79" w:rsidRPr="009B7DA3" w:rsidRDefault="00601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dress</w:t>
            </w:r>
            <w:proofErr w:type="spellEnd"/>
          </w:p>
        </w:tc>
      </w:tr>
      <w:tr w:rsidR="00882E79" w:rsidRPr="009B7DA3" w:rsidTr="00601AE1">
        <w:sdt>
          <w:sdtPr>
            <w:rPr>
              <w:rFonts w:ascii="Times New Roman" w:hAnsi="Times New Roman" w:cs="Times New Roman"/>
              <w:sz w:val="24"/>
            </w:rPr>
            <w:id w:val="-1783558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71" w:type="dxa"/>
              </w:tcPr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2086883313"/>
            <w:placeholder>
              <w:docPart w:val="DefaultPlaceholder_-1854013440"/>
            </w:placeholder>
            <w:showingPlcHdr/>
            <w15:color w:val="000000"/>
            <w:text/>
          </w:sdtPr>
          <w:sdtEndPr/>
          <w:sdtContent>
            <w:tc>
              <w:tcPr>
                <w:tcW w:w="1276" w:type="dxa"/>
              </w:tcPr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sz w:val="24"/>
              </w:rPr>
              <w:id w:val="-182010846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Times New Roman" w:hAnsi="Times New Roman" w:cs="Times New Roman"/>
                <w:sz w:val="24"/>
              </w:rPr>
              <w:id w:val="-5969463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82E79" w:rsidRPr="009B7DA3" w:rsidRDefault="0021082F" w:rsidP="0021082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1758B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4"/>
            </w:rPr>
            <w:id w:val="347836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819795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19886625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:rsidR="00882E79" w:rsidRPr="009B7DA3" w:rsidRDefault="0021082F" w:rsidP="0021082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1758B3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585906" w:rsidRDefault="00585906"/>
    <w:sectPr w:rsidR="00585906" w:rsidSect="00882E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uTpZj5wDPIzwDhGYBN+qy4BsXtE5Cv7PIVdhZtKJrIihxiczhNpihZqFYP1Ir5U123MhmWUAwKGPqb+iTFqGQ==" w:salt="clBC/XqH1ZfycQlNGGih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79"/>
    <w:rsid w:val="0021082F"/>
    <w:rsid w:val="00585906"/>
    <w:rsid w:val="00601AE1"/>
    <w:rsid w:val="00635EF8"/>
    <w:rsid w:val="006D6953"/>
    <w:rsid w:val="00882E79"/>
    <w:rsid w:val="009B7DA3"/>
    <w:rsid w:val="00AE04AB"/>
    <w:rsid w:val="00E537B0"/>
    <w:rsid w:val="00F0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8CD0"/>
  <w15:chartTrackingRefBased/>
  <w15:docId w15:val="{83AED62C-9DCC-4BEC-9A5A-370599EE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8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1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D93E2-A732-4205-84C0-FC8C93892F04}"/>
      </w:docPartPr>
      <w:docPartBody>
        <w:p w:rsidR="00DB0FA1" w:rsidRDefault="005E278C">
          <w:r w:rsidRPr="001758B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8C"/>
    <w:rsid w:val="005E278C"/>
    <w:rsid w:val="00AE1055"/>
    <w:rsid w:val="00B37100"/>
    <w:rsid w:val="00C6133E"/>
    <w:rsid w:val="00DB0FA1"/>
    <w:rsid w:val="00FD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27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A4D6-11A8-4F33-AF03-94D11FC2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verar</cp:lastModifiedBy>
  <cp:revision>5</cp:revision>
  <dcterms:created xsi:type="dcterms:W3CDTF">2024-04-16T11:00:00Z</dcterms:created>
  <dcterms:modified xsi:type="dcterms:W3CDTF">2024-04-18T06:24:00Z</dcterms:modified>
</cp:coreProperties>
</file>